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80D4" w14:textId="77777777" w:rsidR="00590871" w:rsidRDefault="00590871" w:rsidP="0090348F">
      <w:pPr>
        <w:rPr>
          <w:szCs w:val="40"/>
        </w:rPr>
      </w:pPr>
    </w:p>
    <w:p w14:paraId="7E4000A8" w14:textId="77777777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30788CE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32DED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9C4E6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0/2021</w:t>
            </w:r>
          </w:p>
        </w:tc>
      </w:tr>
      <w:tr w:rsidR="00BB0039" w:rsidRPr="00BB0039" w14:paraId="38512636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2385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7FA7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BB0039" w:rsidRPr="00BB0039" w14:paraId="736E4FD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33C42E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F9D50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BANCONIERI: servizio al banco, preparazione di coppe gelato, caffé etc., servizio vendita alla finestra; pulizia della propria postazione lavorativa; se necessario lavaggio stoviglie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e cover letter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2191774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A1DA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0B08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144B49A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9A7E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EBDB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11244E2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DDA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888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3ECDB4B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8CFB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94BAC4" w14:textId="0BE8AAE2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3B1AC71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BC69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E817F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8C86C9A" w14:textId="77F04F01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13CE53" w14:textId="67DF34D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8FA40FD" w14:textId="339C2EE9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C06402" w14:textId="34C95F8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622D09" w14:textId="4D66833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C3CF3B" w14:textId="22F201DF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3E902B" w14:textId="302D986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3BF4D7" w14:textId="772CC50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207718DF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33D2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CEC5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1/2021</w:t>
            </w:r>
          </w:p>
        </w:tc>
      </w:tr>
      <w:tr w:rsidR="00BB0039" w:rsidRPr="00BB0039" w14:paraId="5709738C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1D571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60CE5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BB0039" w:rsidRPr="00BB0039" w14:paraId="4CF1AA0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A2B13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4EE9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e cover letter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6F8C900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08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BE3B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4CACB83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DD8C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F2E0F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5661D68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341E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46920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5DF084F8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96DAE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599D33" w14:textId="2B5601AC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22156E85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C83F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EBFE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B8E9C98" w14:textId="09A54FC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F14E9F" w14:textId="3561E36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5CF43B" w14:textId="141235C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A6E66C" w14:textId="32E274C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4A600CE" w14:textId="5F79BF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C28A1A" w14:textId="2E38FB36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0A1271" w14:textId="2C72725C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9A102F" w14:textId="5A6BAFF7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4A8F36" w14:textId="77650DD0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CFE6DC" w14:textId="14D88155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E653A6" w14:textId="2F23E2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9253A8" w:rsidRPr="009253A8" w14:paraId="00030194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54F143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B8723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2/2021</w:t>
            </w:r>
          </w:p>
        </w:tc>
      </w:tr>
      <w:tr w:rsidR="009253A8" w:rsidRPr="009253A8" w14:paraId="1AFE0C3F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02A7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9C45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253A8" w:rsidRPr="009253A8" w14:paraId="5D59EA83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28856C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9348BA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e cover letter Via email a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253A8" w:rsidRPr="009253A8" w14:paraId="0CB55A2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68B3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79ED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253A8" w:rsidRPr="009253A8" w14:paraId="6F3EF2A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4F440F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F2C36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9253A8" w:rsidRPr="009253A8" w14:paraId="297A8147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EC46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1B35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253A8" w:rsidRPr="009253A8" w14:paraId="13965758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C54F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A45D26" w14:textId="0FFDD813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9253A8" w:rsidRPr="009253A8" w14:paraId="69420E7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85B2D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E9474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EC33724" w14:textId="77777777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FB301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E704AD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4F37F83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C6F6590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897F5CB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8BD343A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8979D9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E145F6F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B678ED">
      <w:pPr>
        <w:rPr>
          <w:szCs w:val="40"/>
        </w:rPr>
      </w:pPr>
    </w:p>
    <w:sectPr w:rsidR="0090348F" w:rsidRPr="0090348F" w:rsidSect="00D03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0C15" w14:textId="77777777" w:rsidR="00497381" w:rsidRDefault="00497381" w:rsidP="004C0F92">
      <w:pPr>
        <w:spacing w:after="0" w:line="240" w:lineRule="auto"/>
      </w:pPr>
      <w:r>
        <w:separator/>
      </w:r>
    </w:p>
  </w:endnote>
  <w:endnote w:type="continuationSeparator" w:id="0">
    <w:p w14:paraId="62A9AB78" w14:textId="77777777" w:rsidR="00497381" w:rsidRDefault="0049738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36AD" w14:textId="77777777" w:rsidR="006072D2" w:rsidRDefault="006072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77777777" w:rsidR="00497381" w:rsidRDefault="006072D2">
        <w:pPr>
          <w:pStyle w:val="Pidipagina"/>
        </w:pPr>
        <w:r>
          <w:rPr>
            <w:noProof/>
            <w:lang w:eastAsia="it-IT"/>
          </w:rPr>
          <w:pict w14:anchorId="2A96AA13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71077351" w14:textId="77777777" w:rsidR="00497381" w:rsidRDefault="007854FF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497381">
                      <w:instrText>PAGE  \* MERGEFORMAT</w:instrText>
                    </w:r>
                    <w:r>
                      <w:fldChar w:fldCharType="separate"/>
                    </w:r>
                    <w:r w:rsidR="00B57CDF" w:rsidRPr="00B57CDF">
                      <w:rPr>
                        <w:noProof/>
                        <w:color w:val="5B9BD5" w:themeColor="accent1"/>
                      </w:rPr>
                      <w:t>10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A94D" w14:textId="77777777" w:rsidR="006072D2" w:rsidRDefault="006072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DCC6" w14:textId="77777777" w:rsidR="00497381" w:rsidRDefault="00497381" w:rsidP="004C0F92">
      <w:pPr>
        <w:spacing w:after="0" w:line="240" w:lineRule="auto"/>
      </w:pPr>
      <w:r>
        <w:separator/>
      </w:r>
    </w:p>
  </w:footnote>
  <w:footnote w:type="continuationSeparator" w:id="0">
    <w:p w14:paraId="4790F10F" w14:textId="77777777" w:rsidR="00497381" w:rsidRDefault="0049738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4531" w14:textId="77777777" w:rsidR="006072D2" w:rsidRDefault="006072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6AEF" w14:textId="54CA80D1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6072D2">
      <w:rPr>
        <w:rFonts w:ascii="Verdana" w:hAnsi="Verdana"/>
        <w:b/>
        <w:i/>
        <w:snapToGrid w:val="0"/>
        <w:sz w:val="20"/>
        <w:szCs w:val="20"/>
      </w:rPr>
      <w:t>23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952C75">
      <w:rPr>
        <w:rFonts w:ascii="Verdana" w:hAnsi="Verdana"/>
        <w:b/>
        <w:i/>
        <w:snapToGrid w:val="0"/>
        <w:sz w:val="20"/>
        <w:szCs w:val="20"/>
      </w:rPr>
      <w:t>1</w:t>
    </w:r>
    <w:r w:rsidR="00BB0039">
      <w:rPr>
        <w:rFonts w:ascii="Verdana" w:hAnsi="Verdana"/>
        <w:b/>
        <w:i/>
        <w:snapToGrid w:val="0"/>
        <w:sz w:val="20"/>
        <w:szCs w:val="20"/>
      </w:rPr>
      <w:t>1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8BD1" w14:textId="77777777" w:rsidR="006072D2" w:rsidRDefault="006072D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07E37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A0EFB"/>
    <w:rsid w:val="000B583B"/>
    <w:rsid w:val="000C46D7"/>
    <w:rsid w:val="000C6EF4"/>
    <w:rsid w:val="000D4FC7"/>
    <w:rsid w:val="000E4AF2"/>
    <w:rsid w:val="00100B24"/>
    <w:rsid w:val="001032C7"/>
    <w:rsid w:val="00115FC6"/>
    <w:rsid w:val="001455EB"/>
    <w:rsid w:val="001457B6"/>
    <w:rsid w:val="00145DAF"/>
    <w:rsid w:val="00153892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55DE"/>
    <w:rsid w:val="002940E6"/>
    <w:rsid w:val="00294207"/>
    <w:rsid w:val="00294CC7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97381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F61"/>
    <w:rsid w:val="00590871"/>
    <w:rsid w:val="005B02B4"/>
    <w:rsid w:val="005B1E94"/>
    <w:rsid w:val="005B5454"/>
    <w:rsid w:val="005C6BFC"/>
    <w:rsid w:val="005D520D"/>
    <w:rsid w:val="005E37F4"/>
    <w:rsid w:val="005F2E0F"/>
    <w:rsid w:val="005F36F2"/>
    <w:rsid w:val="006072D2"/>
    <w:rsid w:val="0061631F"/>
    <w:rsid w:val="006173B2"/>
    <w:rsid w:val="0062524D"/>
    <w:rsid w:val="00625C2C"/>
    <w:rsid w:val="00630DA8"/>
    <w:rsid w:val="00631AF6"/>
    <w:rsid w:val="00636AD2"/>
    <w:rsid w:val="00642EA4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309DA"/>
    <w:rsid w:val="00935CF4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75DE6"/>
    <w:rsid w:val="00A8179A"/>
    <w:rsid w:val="00AA01FB"/>
    <w:rsid w:val="00AB388D"/>
    <w:rsid w:val="00AC1AE1"/>
    <w:rsid w:val="00AD32D8"/>
    <w:rsid w:val="00AD55AD"/>
    <w:rsid w:val="00AE0494"/>
    <w:rsid w:val="00AE16A4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273E"/>
    <w:rsid w:val="00E32620"/>
    <w:rsid w:val="00E356A7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AE01-B6E5-4ED3-9807-4E985B42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LAUDIO FRATANTONIO</cp:lastModifiedBy>
  <cp:revision>55</cp:revision>
  <cp:lastPrinted>2019-03-07T10:33:00Z</cp:lastPrinted>
  <dcterms:created xsi:type="dcterms:W3CDTF">2021-03-02T14:54:00Z</dcterms:created>
  <dcterms:modified xsi:type="dcterms:W3CDTF">2021-11-24T11:33:00Z</dcterms:modified>
</cp:coreProperties>
</file>